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1A7DD9" w14:paraId="08BCBAAB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681321E9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14:paraId="4108C6BB" w14:textId="2E38E05A" w:rsidR="000F111F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Tahakkuk Şube Müdürlüğü</w:t>
            </w:r>
          </w:p>
        </w:tc>
      </w:tr>
      <w:tr w:rsidR="000F111F" w:rsidRPr="001A7DD9" w14:paraId="1BCE0CC4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4B51F794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14:paraId="2293D138" w14:textId="77777777" w:rsidR="000F111F" w:rsidRPr="001A7DD9" w:rsidRDefault="00940EDB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Tüm Personel</w:t>
            </w:r>
          </w:p>
        </w:tc>
      </w:tr>
      <w:tr w:rsidR="000F111F" w:rsidRPr="001A7DD9" w14:paraId="03A69933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4ACC7041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14:paraId="1FFB382B" w14:textId="77777777" w:rsidR="000F111F" w:rsidRPr="001A7DD9" w:rsidRDefault="002F73C7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Akademik ve İdari Birimler</w:t>
            </w:r>
            <w:r w:rsidR="00AA011C" w:rsidRPr="001A7DD9">
              <w:rPr>
                <w:sz w:val="18"/>
                <w:szCs w:val="18"/>
              </w:rPr>
              <w:t xml:space="preserve"> / Tüm Personel</w:t>
            </w:r>
          </w:p>
        </w:tc>
      </w:tr>
      <w:tr w:rsidR="000F111F" w:rsidRPr="001A7DD9" w14:paraId="168DB121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294FE942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14:paraId="79B45780" w14:textId="79D11F92" w:rsidR="000F111F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1</w:t>
            </w:r>
            <w:r w:rsidR="00541E2B" w:rsidRPr="001A7DD9">
              <w:rPr>
                <w:sz w:val="18"/>
                <w:szCs w:val="18"/>
              </w:rPr>
              <w:t xml:space="preserve"> g</w:t>
            </w:r>
            <w:r w:rsidR="00246B65" w:rsidRPr="001A7DD9">
              <w:rPr>
                <w:sz w:val="18"/>
                <w:szCs w:val="18"/>
              </w:rPr>
              <w:t>ün</w:t>
            </w:r>
            <w:r w:rsidR="00541E2B" w:rsidRPr="001A7DD9">
              <w:rPr>
                <w:sz w:val="18"/>
                <w:szCs w:val="18"/>
              </w:rPr>
              <w:t xml:space="preserve"> ile </w:t>
            </w:r>
            <w:r w:rsidRPr="001A7DD9">
              <w:rPr>
                <w:sz w:val="18"/>
                <w:szCs w:val="18"/>
              </w:rPr>
              <w:t>1</w:t>
            </w:r>
            <w:r w:rsidR="0021199A" w:rsidRPr="001A7DD9">
              <w:rPr>
                <w:sz w:val="18"/>
                <w:szCs w:val="18"/>
              </w:rPr>
              <w:t xml:space="preserve"> ay arası</w:t>
            </w:r>
          </w:p>
        </w:tc>
      </w:tr>
      <w:tr w:rsidR="00D05D72" w:rsidRPr="001A7DD9" w14:paraId="7062737F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54D0FA8E" w14:textId="77777777" w:rsidR="00D05D72" w:rsidRPr="001A7DD9" w:rsidRDefault="00D05D7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14:paraId="702902EF" w14:textId="699E8558" w:rsidR="00D05D72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21199A" w:rsidRPr="001A7DD9">
              <w:rPr>
                <w:sz w:val="18"/>
                <w:szCs w:val="18"/>
              </w:rPr>
              <w:t>-İA-00</w:t>
            </w:r>
            <w:r w:rsidR="00DB4D8C">
              <w:rPr>
                <w:sz w:val="18"/>
                <w:szCs w:val="18"/>
              </w:rPr>
              <w:t>0</w:t>
            </w:r>
          </w:p>
        </w:tc>
      </w:tr>
    </w:tbl>
    <w:p w14:paraId="0BF5C5E7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522B54D4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6EB5DEA5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14:paraId="48F0E56F" w14:textId="77777777" w:rsidTr="005E3C42">
        <w:tc>
          <w:tcPr>
            <w:tcW w:w="10490" w:type="dxa"/>
          </w:tcPr>
          <w:p w14:paraId="636230A4" w14:textId="4E6B2BE7" w:rsidR="000F111F" w:rsidRPr="001A7DD9" w:rsidRDefault="00940EDB" w:rsidP="001A408C">
            <w:pPr>
              <w:jc w:val="both"/>
              <w:rPr>
                <w:rFonts w:cstheme="minorHAnsi"/>
                <w:sz w:val="18"/>
                <w:szCs w:val="18"/>
              </w:rPr>
            </w:pPr>
            <w:r w:rsidRPr="001A7DD9">
              <w:rPr>
                <w:rFonts w:cstheme="minorHAnsi"/>
                <w:sz w:val="18"/>
                <w:szCs w:val="18"/>
              </w:rPr>
              <w:t>Üniversitemiz</w:t>
            </w:r>
            <w:r w:rsidR="00470523">
              <w:rPr>
                <w:rFonts w:cstheme="minorHAnsi"/>
                <w:sz w:val="18"/>
                <w:szCs w:val="18"/>
              </w:rPr>
              <w:t xml:space="preserve"> Akademik ve İdari personellerin s</w:t>
            </w:r>
            <w:r w:rsidR="001A408C">
              <w:rPr>
                <w:rFonts w:cstheme="minorHAnsi"/>
                <w:sz w:val="18"/>
                <w:szCs w:val="18"/>
              </w:rPr>
              <w:t xml:space="preserve">endika üyelik işlemlerinin </w:t>
            </w:r>
            <w:r w:rsidR="009A113B">
              <w:rPr>
                <w:rFonts w:cstheme="minorHAnsi"/>
                <w:sz w:val="18"/>
                <w:szCs w:val="18"/>
              </w:rPr>
              <w:t xml:space="preserve"> </w:t>
            </w:r>
            <w:r w:rsidR="009C4888" w:rsidRPr="001A7DD9">
              <w:rPr>
                <w:rFonts w:cstheme="minorHAnsi"/>
                <w:sz w:val="18"/>
                <w:szCs w:val="18"/>
              </w:rPr>
              <w:t>hazırlanması.</w:t>
            </w:r>
          </w:p>
        </w:tc>
      </w:tr>
    </w:tbl>
    <w:p w14:paraId="5C9EB5B4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53F3AC63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4FADA730" w14:textId="77777777"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14:paraId="336B7C0E" w14:textId="77777777" w:rsidTr="005E3C42">
        <w:tc>
          <w:tcPr>
            <w:tcW w:w="10490" w:type="dxa"/>
          </w:tcPr>
          <w:p w14:paraId="46292489" w14:textId="4EA2E355" w:rsidR="000F111F" w:rsidRPr="001A7DD9" w:rsidRDefault="009A113B" w:rsidP="000E4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versitemiz </w:t>
            </w:r>
            <w:r w:rsidR="001A408C">
              <w:rPr>
                <w:rFonts w:cstheme="minorHAnsi"/>
                <w:sz w:val="18"/>
                <w:szCs w:val="18"/>
              </w:rPr>
              <w:t>A</w:t>
            </w:r>
            <w:r w:rsidR="00470523">
              <w:rPr>
                <w:rFonts w:cstheme="minorHAnsi"/>
                <w:sz w:val="18"/>
                <w:szCs w:val="18"/>
              </w:rPr>
              <w:t>ka</w:t>
            </w:r>
            <w:r w:rsidR="001A408C">
              <w:rPr>
                <w:rFonts w:cstheme="minorHAnsi"/>
                <w:sz w:val="18"/>
                <w:szCs w:val="18"/>
              </w:rPr>
              <w:t>demik ve İdari p</w:t>
            </w:r>
            <w:r w:rsidR="00E803F8">
              <w:rPr>
                <w:rFonts w:cstheme="minorHAnsi"/>
                <w:sz w:val="18"/>
                <w:szCs w:val="18"/>
              </w:rPr>
              <w:t>ersonellerinin sendika ü</w:t>
            </w:r>
            <w:r w:rsidR="000E457D">
              <w:rPr>
                <w:rFonts w:cstheme="minorHAnsi"/>
                <w:sz w:val="18"/>
                <w:szCs w:val="18"/>
              </w:rPr>
              <w:t>y</w:t>
            </w:r>
            <w:r w:rsidR="00470523">
              <w:rPr>
                <w:rFonts w:cstheme="minorHAnsi"/>
                <w:sz w:val="18"/>
                <w:szCs w:val="18"/>
              </w:rPr>
              <w:t>e</w:t>
            </w:r>
            <w:r w:rsidR="000E457D">
              <w:rPr>
                <w:rFonts w:cstheme="minorHAnsi"/>
                <w:sz w:val="18"/>
                <w:szCs w:val="18"/>
              </w:rPr>
              <w:t xml:space="preserve">lik </w:t>
            </w:r>
            <w:r w:rsidR="001A408C">
              <w:rPr>
                <w:rFonts w:cstheme="minorHAnsi"/>
                <w:sz w:val="18"/>
                <w:szCs w:val="18"/>
              </w:rPr>
              <w:t>formları.</w:t>
            </w:r>
          </w:p>
        </w:tc>
      </w:tr>
    </w:tbl>
    <w:p w14:paraId="3D82E839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265F5916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6213A2F4" w14:textId="77777777"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14:paraId="4098E061" w14:textId="77777777" w:rsidTr="005E3C42">
        <w:tc>
          <w:tcPr>
            <w:tcW w:w="10490" w:type="dxa"/>
          </w:tcPr>
          <w:p w14:paraId="32E970CB" w14:textId="6F3BDFC5" w:rsidR="000F111F" w:rsidRPr="001A7DD9" w:rsidRDefault="001A408C" w:rsidP="000E4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st yazı, üyelik formları ve maaş bordro çıktıları.</w:t>
            </w:r>
          </w:p>
        </w:tc>
      </w:tr>
    </w:tbl>
    <w:p w14:paraId="43E4D1C3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664C8E25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3C500E97" w14:textId="77777777"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14:paraId="514A782F" w14:textId="77777777" w:rsidTr="005E3C42">
        <w:tc>
          <w:tcPr>
            <w:tcW w:w="10490" w:type="dxa"/>
          </w:tcPr>
          <w:p w14:paraId="78398259" w14:textId="0F7811F1" w:rsidR="00940EDB" w:rsidRPr="00D61223" w:rsidRDefault="00D61223" w:rsidP="00D61223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88 Kamu Personelleri Sendika </w:t>
            </w:r>
            <w:r w:rsidR="009C4888" w:rsidRPr="001A7DD9">
              <w:rPr>
                <w:sz w:val="18"/>
                <w:szCs w:val="18"/>
              </w:rPr>
              <w:t>Kanunu</w:t>
            </w:r>
          </w:p>
        </w:tc>
      </w:tr>
    </w:tbl>
    <w:p w14:paraId="30F173A0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67231828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39ED7EB7" w14:textId="77777777"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1A7DD9" w14:paraId="3F4A380F" w14:textId="77777777" w:rsidTr="005E3C42">
        <w:tc>
          <w:tcPr>
            <w:tcW w:w="10490" w:type="dxa"/>
          </w:tcPr>
          <w:p w14:paraId="7E09CFAB" w14:textId="05878895" w:rsidR="00D61223" w:rsidRDefault="00E803F8" w:rsidP="00D61223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endikaya ü</w:t>
            </w:r>
            <w:r w:rsidR="00D61223">
              <w:rPr>
                <w:rFonts w:cstheme="minorHAnsi"/>
                <w:color w:val="000000"/>
                <w:sz w:val="18"/>
                <w:szCs w:val="18"/>
              </w:rPr>
              <w:t xml:space="preserve">ye olmak isteyen personeller ilgili sendikanın üyelik formunun doldurulması ve </w:t>
            </w:r>
            <w:r w:rsidR="000E457D">
              <w:rPr>
                <w:rFonts w:cstheme="minorHAnsi"/>
                <w:color w:val="000000"/>
                <w:sz w:val="18"/>
                <w:szCs w:val="18"/>
              </w:rPr>
              <w:t>d</w:t>
            </w:r>
            <w:r>
              <w:rPr>
                <w:rFonts w:cstheme="minorHAnsi"/>
                <w:color w:val="000000"/>
                <w:sz w:val="18"/>
                <w:szCs w:val="18"/>
              </w:rPr>
              <w:t>oldurulan formun i</w:t>
            </w:r>
            <w:r w:rsidR="00D61223">
              <w:rPr>
                <w:rFonts w:cstheme="minorHAnsi"/>
                <w:color w:val="000000"/>
                <w:sz w:val="18"/>
                <w:szCs w:val="18"/>
              </w:rPr>
              <w:t xml:space="preserve">lgili </w:t>
            </w:r>
            <w:r>
              <w:rPr>
                <w:rFonts w:cstheme="minorHAnsi"/>
                <w:color w:val="000000"/>
                <w:sz w:val="18"/>
                <w:szCs w:val="18"/>
              </w:rPr>
              <w:t>s</w:t>
            </w:r>
            <w:r w:rsidR="00D61223">
              <w:rPr>
                <w:rFonts w:cstheme="minorHAnsi"/>
                <w:color w:val="000000"/>
                <w:sz w:val="18"/>
                <w:szCs w:val="18"/>
              </w:rPr>
              <w:t>endikaya ver</w:t>
            </w:r>
            <w:r w:rsidR="00470523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="00D61223">
              <w:rPr>
                <w:rFonts w:cstheme="minorHAnsi"/>
                <w:color w:val="000000"/>
                <w:sz w:val="18"/>
                <w:szCs w:val="18"/>
              </w:rPr>
              <w:t>lmesi.</w:t>
            </w:r>
          </w:p>
          <w:p w14:paraId="5F61E672" w14:textId="3B8F7E97" w:rsidR="000D5D05" w:rsidRDefault="00E803F8" w:rsidP="00EB54F6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İlgili s</w:t>
            </w:r>
            <w:r w:rsidR="00D61223">
              <w:rPr>
                <w:rFonts w:cstheme="minorHAnsi"/>
                <w:color w:val="000000"/>
                <w:sz w:val="18"/>
                <w:szCs w:val="18"/>
              </w:rPr>
              <w:t>end</w:t>
            </w:r>
            <w:r w:rsidR="000E457D">
              <w:rPr>
                <w:rFonts w:cstheme="minorHAnsi"/>
                <w:color w:val="000000"/>
                <w:sz w:val="18"/>
                <w:szCs w:val="18"/>
              </w:rPr>
              <w:t>ika üyeliği</w:t>
            </w:r>
            <w:r w:rsidR="00D61223">
              <w:rPr>
                <w:rFonts w:cstheme="minorHAnsi"/>
                <w:color w:val="000000"/>
                <w:sz w:val="18"/>
                <w:szCs w:val="18"/>
              </w:rPr>
              <w:t xml:space="preserve"> yaptıktan sonra üst yazı ile Ü</w:t>
            </w:r>
            <w:r w:rsidR="000E457D">
              <w:rPr>
                <w:rFonts w:cstheme="minorHAnsi"/>
                <w:color w:val="000000"/>
                <w:sz w:val="18"/>
                <w:szCs w:val="18"/>
              </w:rPr>
              <w:t>niveritemiz</w:t>
            </w:r>
            <w:r w:rsidR="00D61223">
              <w:rPr>
                <w:rFonts w:cstheme="minorHAnsi"/>
                <w:color w:val="000000"/>
                <w:sz w:val="18"/>
                <w:szCs w:val="18"/>
              </w:rPr>
              <w:t xml:space="preserve"> Personel</w:t>
            </w:r>
            <w:r w:rsidR="000E457D">
              <w:rPr>
                <w:rFonts w:cstheme="minorHAnsi"/>
                <w:color w:val="000000"/>
                <w:sz w:val="18"/>
                <w:szCs w:val="18"/>
              </w:rPr>
              <w:t xml:space="preserve"> Daire Başkanlığına gönderilmesi</w:t>
            </w:r>
            <w:r w:rsidR="00470523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0B0BEB5D" w14:textId="39B62F9A" w:rsidR="000F111F" w:rsidRDefault="00E803F8" w:rsidP="009353E3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yelik formlarının </w:t>
            </w:r>
            <w:r w:rsidR="000E457D">
              <w:rPr>
                <w:sz w:val="18"/>
                <w:szCs w:val="18"/>
              </w:rPr>
              <w:t>Personel Daire Başkanlığı tarafından Tahakkuk Şube Müdürlüğüne üst yazı ile bildirilmesi.</w:t>
            </w:r>
          </w:p>
          <w:p w14:paraId="3599BDB5" w14:textId="7CD00BA8" w:rsidR="000E457D" w:rsidRDefault="000E457D" w:rsidP="009353E3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yelik formu gelen il</w:t>
            </w:r>
            <w:r w:rsidR="00E803F8">
              <w:rPr>
                <w:sz w:val="18"/>
                <w:szCs w:val="18"/>
              </w:rPr>
              <w:t>gili personelin KBS sistemine ü</w:t>
            </w:r>
            <w:r>
              <w:rPr>
                <w:sz w:val="18"/>
                <w:szCs w:val="18"/>
              </w:rPr>
              <w:t>yelik numarası yazıl</w:t>
            </w:r>
            <w:r w:rsidR="00E803F8">
              <w:rPr>
                <w:sz w:val="18"/>
                <w:szCs w:val="18"/>
              </w:rPr>
              <w:t>arak</w:t>
            </w:r>
            <w:r>
              <w:rPr>
                <w:sz w:val="18"/>
                <w:szCs w:val="18"/>
              </w:rPr>
              <w:t xml:space="preserve"> sendika girişi yapılır.</w:t>
            </w:r>
          </w:p>
          <w:p w14:paraId="6DAA74A8" w14:textId="3B4FF796" w:rsidR="000E457D" w:rsidRPr="001A7DD9" w:rsidRDefault="000E457D" w:rsidP="009353E3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BS’ ye sendika girişi yapılan personelin maaşı hesaplanır ve sendika üyeliği kontrolü yapılır. </w:t>
            </w:r>
          </w:p>
        </w:tc>
      </w:tr>
    </w:tbl>
    <w:p w14:paraId="1D556800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00A8D78A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70838597" w14:textId="77777777"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14:paraId="7C05203A" w14:textId="77777777" w:rsidTr="005E3C42">
        <w:tc>
          <w:tcPr>
            <w:tcW w:w="10490" w:type="dxa"/>
          </w:tcPr>
          <w:p w14:paraId="686168FA" w14:textId="092E4889" w:rsidR="000F111F" w:rsidRPr="001A7DD9" w:rsidRDefault="000E457D" w:rsidP="00E80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ika</w:t>
            </w:r>
            <w:r w:rsidR="00E803F8">
              <w:rPr>
                <w:sz w:val="18"/>
                <w:szCs w:val="18"/>
              </w:rPr>
              <w:t>ya üyelik yapan personellere ilişkin ilgili sendika hesabına kesinti yapılıp üç ayda bir verilen toplu sözleşme ikramiyesinin ilgili personele yatırılması.</w:t>
            </w:r>
          </w:p>
        </w:tc>
      </w:tr>
    </w:tbl>
    <w:p w14:paraId="6BB23B77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3206ACBA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2FA041BD" w14:textId="77777777"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0F111F" w:rsidRPr="001A7DD9" w14:paraId="3FC2DD3D" w14:textId="77777777" w:rsidTr="005E3C42">
        <w:tc>
          <w:tcPr>
            <w:tcW w:w="10490" w:type="dxa"/>
          </w:tcPr>
          <w:p w14:paraId="451D36D5" w14:textId="7FFBB829" w:rsidR="000F111F" w:rsidRPr="001A7DD9" w:rsidRDefault="00A651CC" w:rsidP="00D96309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643EA1" w:rsidRPr="001A7DD9">
              <w:rPr>
                <w:sz w:val="18"/>
                <w:szCs w:val="18"/>
              </w:rPr>
              <w:t xml:space="preserve">: </w:t>
            </w:r>
            <w:r w:rsidRPr="001A7DD9">
              <w:rPr>
                <w:sz w:val="18"/>
                <w:szCs w:val="18"/>
              </w:rPr>
              <w:t>Personel Daire Başkanlığı</w:t>
            </w:r>
          </w:p>
          <w:p w14:paraId="373FB225" w14:textId="77777777" w:rsidR="000F111F" w:rsidRPr="001A7DD9" w:rsidRDefault="00A651CC" w:rsidP="00A651CC">
            <w:pPr>
              <w:rPr>
                <w:rFonts w:cstheme="minorHAnsi"/>
                <w:color w:val="040C28"/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KBS</w:t>
            </w:r>
            <w:r w:rsidR="00AA011C" w:rsidRPr="001A7DD9">
              <w:rPr>
                <w:rFonts w:cstheme="minorHAnsi"/>
                <w:sz w:val="18"/>
                <w:szCs w:val="18"/>
              </w:rPr>
              <w:t xml:space="preserve">: </w:t>
            </w:r>
            <w:r w:rsidRPr="001A7DD9">
              <w:rPr>
                <w:rFonts w:cstheme="minorHAnsi"/>
                <w:color w:val="040C28"/>
                <w:sz w:val="18"/>
                <w:szCs w:val="18"/>
              </w:rPr>
              <w:t>Kamu Harcama ve Muhasebe Bilişim Sistemi</w:t>
            </w:r>
          </w:p>
          <w:p w14:paraId="44EAF5F4" w14:textId="7CBA5ABE" w:rsidR="00A21CF5" w:rsidRPr="001A7DD9" w:rsidRDefault="00A21CF5" w:rsidP="00A651CC">
            <w:pPr>
              <w:rPr>
                <w:rFonts w:cstheme="minorHAnsi"/>
                <w:color w:val="040C28"/>
                <w:sz w:val="18"/>
                <w:szCs w:val="18"/>
              </w:rPr>
            </w:pPr>
            <w:r w:rsidRPr="001A7DD9">
              <w:rPr>
                <w:rFonts w:cstheme="minorHAnsi"/>
                <w:color w:val="040C28"/>
                <w:sz w:val="18"/>
                <w:szCs w:val="18"/>
              </w:rPr>
              <w:t>T</w:t>
            </w:r>
            <w:r w:rsidR="003273A9" w:rsidRPr="001A7DD9">
              <w:rPr>
                <w:rFonts w:cstheme="minorHAnsi"/>
                <w:color w:val="040C28"/>
                <w:sz w:val="18"/>
                <w:szCs w:val="18"/>
              </w:rPr>
              <w:t xml:space="preserve">AH. ŞUB. </w:t>
            </w:r>
            <w:r w:rsidRPr="001A7DD9">
              <w:rPr>
                <w:rFonts w:cstheme="minorHAnsi"/>
                <w:color w:val="040C28"/>
                <w:sz w:val="18"/>
                <w:szCs w:val="18"/>
              </w:rPr>
              <w:t>M</w:t>
            </w:r>
            <w:r w:rsidR="003273A9" w:rsidRPr="001A7DD9">
              <w:rPr>
                <w:rFonts w:cstheme="minorHAnsi"/>
                <w:color w:val="040C28"/>
                <w:sz w:val="18"/>
                <w:szCs w:val="18"/>
              </w:rPr>
              <w:t>ÜD.</w:t>
            </w:r>
            <w:r w:rsidRPr="001A7DD9">
              <w:rPr>
                <w:rFonts w:cstheme="minorHAnsi"/>
                <w:color w:val="040C28"/>
                <w:sz w:val="18"/>
                <w:szCs w:val="18"/>
              </w:rPr>
              <w:t>: Tahakkuk Şube Müdürlüğü</w:t>
            </w:r>
          </w:p>
          <w:p w14:paraId="04EA615E" w14:textId="060B664D" w:rsidR="00A21CF5" w:rsidRPr="001A7DD9" w:rsidRDefault="00A21CF5" w:rsidP="00A651CC">
            <w:pPr>
              <w:rPr>
                <w:rFonts w:cstheme="minorHAnsi"/>
                <w:color w:val="040C28"/>
                <w:sz w:val="18"/>
                <w:szCs w:val="18"/>
              </w:rPr>
            </w:pPr>
            <w:r w:rsidRPr="001A7DD9">
              <w:rPr>
                <w:rFonts w:cstheme="minorHAnsi"/>
                <w:color w:val="040C28"/>
                <w:sz w:val="18"/>
                <w:szCs w:val="18"/>
              </w:rPr>
              <w:t>GER. GÖR. :Gerçekleştirme Görevlisi</w:t>
            </w:r>
          </w:p>
          <w:p w14:paraId="0CCD6C5D" w14:textId="5A332D07" w:rsidR="00A21CF5" w:rsidRPr="001A7DD9" w:rsidRDefault="00A21CF5" w:rsidP="00A651CC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HAR. YET. : Harcama Yetkilisi</w:t>
            </w:r>
          </w:p>
        </w:tc>
      </w:tr>
    </w:tbl>
    <w:p w14:paraId="31AE4281" w14:textId="77777777" w:rsidR="000F111F" w:rsidRPr="001A7DD9" w:rsidRDefault="000F111F" w:rsidP="00E777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14:paraId="3529D26F" w14:textId="77777777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14:paraId="053A246F" w14:textId="77777777"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14:paraId="22947A70" w14:textId="77777777"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14:paraId="02C5D825" w14:textId="77777777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14:paraId="207ACB8F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21E0019F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4A286C7B" w14:textId="789F4E29" w:rsidR="00A651CC" w:rsidRPr="001A7DD9" w:rsidRDefault="00A651CC" w:rsidP="00A651CC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                 Mahmut AYGÜN</w:t>
            </w:r>
          </w:p>
          <w:p w14:paraId="29AAEDFB" w14:textId="38B5BFDC" w:rsidR="003579FE" w:rsidRPr="001A7DD9" w:rsidRDefault="00A651CC" w:rsidP="00A651CC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</w:t>
            </w:r>
            <w:r w:rsidR="0034647E">
              <w:rPr>
                <w:sz w:val="18"/>
                <w:szCs w:val="18"/>
              </w:rPr>
              <w:t xml:space="preserve">                  Şube Müdürü</w:t>
            </w:r>
            <w:bookmarkStart w:id="0" w:name="_GoBack"/>
            <w:bookmarkEnd w:id="0"/>
          </w:p>
          <w:p w14:paraId="1D787906" w14:textId="77777777" w:rsidR="003579FE" w:rsidRPr="001A7DD9" w:rsidRDefault="003579FE" w:rsidP="00F2756A">
            <w:pPr>
              <w:rPr>
                <w:sz w:val="18"/>
                <w:szCs w:val="18"/>
              </w:rPr>
            </w:pPr>
          </w:p>
          <w:p w14:paraId="31C78F8E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227A8D78" w14:textId="4DDD9EF8"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14:paraId="52920750" w14:textId="77777777"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14:paraId="472F7648" w14:textId="77777777"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14:paraId="46699591" w14:textId="77777777" w:rsidR="0034647E" w:rsidRPr="0034647E" w:rsidRDefault="0034647E" w:rsidP="0034647E">
            <w:pPr>
              <w:jc w:val="center"/>
              <w:rPr>
                <w:sz w:val="18"/>
                <w:szCs w:val="18"/>
              </w:rPr>
            </w:pPr>
            <w:r w:rsidRPr="0034647E">
              <w:rPr>
                <w:sz w:val="18"/>
                <w:szCs w:val="18"/>
              </w:rPr>
              <w:t>Rıdvan TUNCAY</w:t>
            </w:r>
          </w:p>
          <w:p w14:paraId="02D9896B" w14:textId="2C4770BB" w:rsidR="003579FE" w:rsidRPr="001A7DD9" w:rsidRDefault="00A651CC" w:rsidP="00A651CC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Daire Başkanı</w:t>
            </w:r>
          </w:p>
          <w:p w14:paraId="6E797881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4510D444" w14:textId="77777777"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14:paraId="323DAA95" w14:textId="15C415D7"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BF8855E" w14:textId="77777777" w:rsidR="00246B65" w:rsidRDefault="00246B65" w:rsidP="00D63640">
      <w:pPr>
        <w:spacing w:after="0" w:line="240" w:lineRule="auto"/>
        <w:rPr>
          <w:sz w:val="18"/>
          <w:szCs w:val="18"/>
        </w:rPr>
      </w:pPr>
    </w:p>
    <w:p w14:paraId="3CF35605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37E4D7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15302F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08A4B48A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31AED59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4407CD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EBFB1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470BB2D6" w14:textId="5C3D588A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387A8691" w14:textId="4F8939BF" w:rsidR="000E457D" w:rsidRDefault="000E457D" w:rsidP="00D63640">
      <w:pPr>
        <w:spacing w:after="0" w:line="240" w:lineRule="auto"/>
        <w:rPr>
          <w:sz w:val="18"/>
          <w:szCs w:val="18"/>
        </w:rPr>
      </w:pPr>
    </w:p>
    <w:p w14:paraId="7986684D" w14:textId="56F09573" w:rsidR="000E457D" w:rsidRDefault="000E457D" w:rsidP="00D63640">
      <w:pPr>
        <w:spacing w:after="0" w:line="240" w:lineRule="auto"/>
        <w:rPr>
          <w:sz w:val="18"/>
          <w:szCs w:val="18"/>
        </w:rPr>
      </w:pPr>
    </w:p>
    <w:p w14:paraId="26D898A8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65217F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3B750657" w14:textId="77777777" w:rsidR="00953B04" w:rsidRDefault="00953B04" w:rsidP="00D63640">
      <w:pPr>
        <w:spacing w:after="0" w:line="240" w:lineRule="auto"/>
        <w:rPr>
          <w:sz w:val="18"/>
          <w:szCs w:val="18"/>
        </w:rPr>
      </w:pPr>
    </w:p>
    <w:p w14:paraId="13810ED3" w14:textId="77777777" w:rsidR="00953B04" w:rsidRDefault="00953B04" w:rsidP="00D63640">
      <w:pPr>
        <w:spacing w:after="0" w:line="240" w:lineRule="auto"/>
        <w:rPr>
          <w:sz w:val="18"/>
          <w:szCs w:val="18"/>
        </w:rPr>
      </w:pPr>
    </w:p>
    <w:p w14:paraId="5922789C" w14:textId="77777777" w:rsidR="00953B04" w:rsidRDefault="00953B04" w:rsidP="00D63640">
      <w:pPr>
        <w:spacing w:after="0" w:line="240" w:lineRule="auto"/>
        <w:rPr>
          <w:sz w:val="18"/>
          <w:szCs w:val="18"/>
        </w:rPr>
      </w:pPr>
    </w:p>
    <w:p w14:paraId="1A79EF36" w14:textId="77777777" w:rsidR="00953B04" w:rsidRDefault="00953B04" w:rsidP="00D63640">
      <w:pPr>
        <w:spacing w:after="0" w:line="240" w:lineRule="auto"/>
        <w:rPr>
          <w:sz w:val="18"/>
          <w:szCs w:val="18"/>
        </w:rPr>
      </w:pPr>
    </w:p>
    <w:p w14:paraId="52DAABBB" w14:textId="77777777" w:rsidR="00953B04" w:rsidRPr="001A7DD9" w:rsidRDefault="00953B04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993"/>
        <w:gridCol w:w="6657"/>
        <w:gridCol w:w="1157"/>
        <w:gridCol w:w="1684"/>
      </w:tblGrid>
      <w:tr w:rsidR="00097C03" w:rsidRPr="001A7DD9" w14:paraId="12A3DD7D" w14:textId="77777777" w:rsidTr="00F054DF">
        <w:trPr>
          <w:trHeight w:val="276"/>
          <w:jc w:val="center"/>
        </w:trPr>
        <w:tc>
          <w:tcPr>
            <w:tcW w:w="993" w:type="dxa"/>
            <w:shd w:val="clear" w:color="auto" w:fill="9CC2E5" w:themeFill="accent1" w:themeFillTint="99"/>
            <w:vAlign w:val="center"/>
          </w:tcPr>
          <w:p w14:paraId="582121F7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lastRenderedPageBreak/>
              <w:t>SORUMLU</w:t>
            </w:r>
          </w:p>
        </w:tc>
        <w:tc>
          <w:tcPr>
            <w:tcW w:w="6657" w:type="dxa"/>
            <w:shd w:val="clear" w:color="auto" w:fill="9CC2E5" w:themeFill="accent1" w:themeFillTint="99"/>
            <w:vAlign w:val="center"/>
          </w:tcPr>
          <w:p w14:paraId="0A20F120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14:paraId="2CCF1DC9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14:paraId="20B67499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14:paraId="48718A64" w14:textId="77777777" w:rsidTr="00316F5F">
        <w:trPr>
          <w:trHeight w:val="12277"/>
          <w:jc w:val="center"/>
        </w:trPr>
        <w:tc>
          <w:tcPr>
            <w:tcW w:w="993" w:type="dxa"/>
          </w:tcPr>
          <w:p w14:paraId="551B9B77" w14:textId="17D1C607" w:rsidR="005B3267" w:rsidRPr="00CF0A8C" w:rsidRDefault="002D3F66" w:rsidP="00316F5F">
            <w:pPr>
              <w:ind w:right="-851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TÜM</w:t>
            </w:r>
          </w:p>
          <w:p w14:paraId="1F2808F0" w14:textId="77777777" w:rsidR="005B3267" w:rsidRPr="00CF0A8C" w:rsidRDefault="005B3267" w:rsidP="00316F5F">
            <w:pPr>
              <w:ind w:right="-851"/>
              <w:rPr>
                <w:b/>
                <w:sz w:val="16"/>
                <w:szCs w:val="16"/>
                <w:u w:val="single"/>
              </w:rPr>
            </w:pPr>
            <w:r w:rsidRPr="00CF0A8C">
              <w:rPr>
                <w:b/>
                <w:sz w:val="16"/>
                <w:szCs w:val="16"/>
                <w:u w:val="single"/>
              </w:rPr>
              <w:t>BİRİMLER</w:t>
            </w:r>
          </w:p>
          <w:p w14:paraId="44231D2B" w14:textId="77777777" w:rsidR="001A7DD9" w:rsidRPr="001A7DD9" w:rsidRDefault="001A7DD9" w:rsidP="00316F5F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1222C52E" w14:textId="77777777" w:rsidR="001A7DD9" w:rsidRPr="001A7DD9" w:rsidRDefault="001A7DD9" w:rsidP="00316F5F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5AF31EEC" w14:textId="77777777" w:rsidR="001A7DD9" w:rsidRPr="001A7DD9" w:rsidRDefault="001A7DD9" w:rsidP="00316F5F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2265F84A" w14:textId="4FBEB2CE" w:rsidR="00316F5F" w:rsidRDefault="00316F5F" w:rsidP="00316F5F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İLGİLİ</w:t>
            </w:r>
          </w:p>
          <w:p w14:paraId="61DE7974" w14:textId="4D9EADC4" w:rsidR="00316F5F" w:rsidRPr="001A7DD9" w:rsidRDefault="00316F5F" w:rsidP="00316F5F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ERSONEL</w:t>
            </w:r>
          </w:p>
          <w:p w14:paraId="68A2F79B" w14:textId="77777777" w:rsidR="001A7DD9" w:rsidRDefault="001A7DD9" w:rsidP="00316F5F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1A16F942" w14:textId="77777777" w:rsidR="001A7DD9" w:rsidRDefault="001A7DD9" w:rsidP="00316F5F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7E65258D" w14:textId="77777777" w:rsidR="001A7DD9" w:rsidRDefault="001A7DD9" w:rsidP="00316F5F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3F7B0003" w14:textId="77777777" w:rsidR="00316F5F" w:rsidRDefault="00316F5F" w:rsidP="00316F5F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6CBC486F" w14:textId="77777777" w:rsidR="00316F5F" w:rsidRPr="001A7DD9" w:rsidRDefault="00316F5F" w:rsidP="00316F5F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6F9CACED" w14:textId="2D8D0957" w:rsidR="001A7DD9" w:rsidRPr="001A7DD9" w:rsidRDefault="00316F5F" w:rsidP="00316F5F">
            <w:pPr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SENDİKA</w:t>
            </w:r>
            <w:r w:rsidR="001A7DD9" w:rsidRPr="001A7DD9">
              <w:rPr>
                <w:b/>
                <w:sz w:val="18"/>
                <w:szCs w:val="18"/>
              </w:rPr>
              <w:t xml:space="preserve">   </w:t>
            </w:r>
          </w:p>
          <w:p w14:paraId="03D39DC3" w14:textId="77777777" w:rsidR="001A7DD9" w:rsidRPr="001A7DD9" w:rsidRDefault="001A7DD9" w:rsidP="00316F5F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6857FD68" w14:textId="77777777" w:rsidR="001A7DD9" w:rsidRDefault="001A7DD9" w:rsidP="00316F5F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326380A1" w14:textId="77777777" w:rsidR="00316F5F" w:rsidRDefault="00316F5F" w:rsidP="00316F5F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0D1141F7" w14:textId="49007A60" w:rsidR="001A7DD9" w:rsidRPr="001A7DD9" w:rsidRDefault="00316F5F" w:rsidP="00316F5F">
            <w:pPr>
              <w:ind w:right="-851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DB</w:t>
            </w:r>
          </w:p>
          <w:p w14:paraId="12A16822" w14:textId="77777777" w:rsidR="001A7DD9" w:rsidRPr="001A7DD9" w:rsidRDefault="001A7DD9" w:rsidP="00316F5F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2E4A6C78" w14:textId="77777777" w:rsidR="00316F5F" w:rsidRDefault="00316F5F" w:rsidP="00316F5F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25B9B859" w14:textId="09614B8C" w:rsidR="00097C03" w:rsidRPr="00FB13B4" w:rsidRDefault="00FB13B4" w:rsidP="00316F5F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 w:rsidRPr="00FB13B4">
              <w:rPr>
                <w:b/>
                <w:sz w:val="18"/>
                <w:szCs w:val="18"/>
                <w:u w:val="single"/>
              </w:rPr>
              <w:t xml:space="preserve">TAH. </w:t>
            </w:r>
          </w:p>
          <w:p w14:paraId="749BF67A" w14:textId="16637CF5" w:rsidR="00FB13B4" w:rsidRPr="00FB13B4" w:rsidRDefault="00FB13B4" w:rsidP="00316F5F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 w:rsidRPr="00FB13B4">
              <w:rPr>
                <w:b/>
                <w:sz w:val="18"/>
                <w:szCs w:val="18"/>
                <w:u w:val="single"/>
              </w:rPr>
              <w:t>ŞUB. MÜD.</w:t>
            </w:r>
          </w:p>
          <w:p w14:paraId="782FF21C" w14:textId="77777777" w:rsidR="00316F5F" w:rsidRDefault="00316F5F" w:rsidP="00316F5F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3C3C90FB" w14:textId="4653641C" w:rsidR="00FB13B4" w:rsidRPr="00FB13B4" w:rsidRDefault="00316F5F" w:rsidP="00316F5F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T</w:t>
            </w:r>
            <w:r w:rsidR="00FB13B4" w:rsidRPr="00FB13B4">
              <w:rPr>
                <w:b/>
                <w:sz w:val="18"/>
                <w:szCs w:val="18"/>
                <w:u w:val="single"/>
              </w:rPr>
              <w:t xml:space="preserve">AH. </w:t>
            </w:r>
          </w:p>
          <w:p w14:paraId="7A92C692" w14:textId="77777777" w:rsidR="00FB13B4" w:rsidRPr="00FB13B4" w:rsidRDefault="00FB13B4" w:rsidP="00316F5F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 w:rsidRPr="00FB13B4">
              <w:rPr>
                <w:b/>
                <w:sz w:val="18"/>
                <w:szCs w:val="18"/>
                <w:u w:val="single"/>
              </w:rPr>
              <w:t>ŞUB. MÜD.</w:t>
            </w:r>
          </w:p>
          <w:p w14:paraId="7ABBE839" w14:textId="77777777" w:rsidR="00097C03" w:rsidRDefault="00097C03" w:rsidP="00316F5F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08347332" w14:textId="77777777" w:rsidR="00316F5F" w:rsidRDefault="00316F5F" w:rsidP="00316F5F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5F3403A7" w14:textId="77777777" w:rsidR="00316F5F" w:rsidRPr="001A7DD9" w:rsidRDefault="00316F5F" w:rsidP="00316F5F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15C8D84F" w14:textId="77777777" w:rsidR="00097C03" w:rsidRPr="001A7DD9" w:rsidRDefault="00097C03" w:rsidP="00316F5F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40225DF3" w14:textId="77777777" w:rsidR="00316F5F" w:rsidRPr="00FB13B4" w:rsidRDefault="00316F5F" w:rsidP="00316F5F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T</w:t>
            </w:r>
            <w:r w:rsidRPr="00FB13B4">
              <w:rPr>
                <w:b/>
                <w:sz w:val="18"/>
                <w:szCs w:val="18"/>
                <w:u w:val="single"/>
              </w:rPr>
              <w:t xml:space="preserve">AH. </w:t>
            </w:r>
          </w:p>
          <w:p w14:paraId="017B0B66" w14:textId="77777777" w:rsidR="00316F5F" w:rsidRPr="00FB13B4" w:rsidRDefault="00316F5F" w:rsidP="00316F5F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 w:rsidRPr="00FB13B4">
              <w:rPr>
                <w:b/>
                <w:sz w:val="18"/>
                <w:szCs w:val="18"/>
                <w:u w:val="single"/>
              </w:rPr>
              <w:t>ŞUB. MÜD.</w:t>
            </w:r>
          </w:p>
          <w:p w14:paraId="6870EC8B" w14:textId="77777777" w:rsidR="00316F5F" w:rsidRDefault="00316F5F" w:rsidP="00316F5F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404D20B1" w14:textId="77777777" w:rsidR="00097C03" w:rsidRPr="001A7DD9" w:rsidRDefault="00097C03" w:rsidP="00316F5F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797CC422" w14:textId="6BD8C3A0" w:rsidR="00097C03" w:rsidRPr="001A7DD9" w:rsidRDefault="0021199A" w:rsidP="00316F5F">
            <w:pPr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</w:t>
            </w:r>
          </w:p>
          <w:p w14:paraId="427D4F54" w14:textId="77777777" w:rsidR="00097C03" w:rsidRPr="001A7DD9" w:rsidRDefault="00097C03" w:rsidP="00316F5F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5C591079" w14:textId="77777777" w:rsidR="00097C03" w:rsidRPr="001A7DD9" w:rsidRDefault="00097C03" w:rsidP="00316F5F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5FD9CC52" w14:textId="77777777" w:rsidR="00097C03" w:rsidRPr="001A7DD9" w:rsidRDefault="00097C03" w:rsidP="00316F5F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418041E0" w14:textId="77777777" w:rsidR="00097C03" w:rsidRPr="001A7DD9" w:rsidRDefault="00097C03" w:rsidP="00316F5F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706C1147" w14:textId="77777777" w:rsidR="00097C03" w:rsidRPr="001A7DD9" w:rsidRDefault="00097C03" w:rsidP="00316F5F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6657" w:type="dxa"/>
          </w:tcPr>
          <w:p w14:paraId="7CDFC800" w14:textId="4776A529" w:rsidR="00FC073E" w:rsidRPr="001A7DD9" w:rsidRDefault="004A054C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689E8" wp14:editId="0F716B5B">
                      <wp:simplePos x="0" y="0"/>
                      <wp:positionH relativeFrom="column">
                        <wp:posOffset>144577</wp:posOffset>
                      </wp:positionH>
                      <wp:positionV relativeFrom="paragraph">
                        <wp:posOffset>76834</wp:posOffset>
                      </wp:positionV>
                      <wp:extent cx="3919855" cy="519379"/>
                      <wp:effectExtent l="0" t="0" r="23495" b="1460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9855" cy="51937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6C095D" w14:textId="718056B4" w:rsidR="00364828" w:rsidRPr="001A7DD9" w:rsidRDefault="00364828" w:rsidP="00364828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A7DD9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Üniversitemiz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A</w:t>
                                  </w:r>
                                  <w:r w:rsidR="00470523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ka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demik ve İdari personellerin Sendika üyelik işlemlerinin </w:t>
                                  </w:r>
                                  <w:r w:rsidRPr="001A7DD9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hazırlanması.</w:t>
                                  </w:r>
                                </w:p>
                                <w:p w14:paraId="1FC4D735" w14:textId="63E8FBE8" w:rsidR="00FC073E" w:rsidRPr="00F25B65" w:rsidRDefault="00FC073E" w:rsidP="00CF0A8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689E8" id="Yuvarlatılmış Dikdörtgen 2" o:spid="_x0000_s1026" style="position:absolute;left:0;text-align:left;margin-left:11.4pt;margin-top:6.05pt;width:308.65pt;height: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" fillcolor="#9cc2e5 [1940]" strokecolor="black [3200]" strokeweight="1pt">
                      <v:stroke joinstyle="miter"/>
                      <v:textbox>
                        <w:txbxContent>
                          <w:p w14:paraId="536C095D" w14:textId="718056B4" w:rsidR="00364828" w:rsidRPr="001A7DD9" w:rsidRDefault="00364828" w:rsidP="00364828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A7DD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Üniversitemiz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47052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ka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demik ve İdari personellerin Sendika üyelik işlemlerinin </w:t>
                            </w:r>
                            <w:r w:rsidRPr="001A7DD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azırlanması.</w:t>
                            </w:r>
                          </w:p>
                          <w:p w14:paraId="1FC4D735" w14:textId="63E8FBE8" w:rsidR="00FC073E" w:rsidRPr="00F25B65" w:rsidRDefault="00FC073E" w:rsidP="00CF0A8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08A7E7" w14:textId="4C701218" w:rsidR="00FC073E" w:rsidRPr="001A7DD9" w:rsidRDefault="00FC073E" w:rsidP="00FC073E">
            <w:pPr>
              <w:rPr>
                <w:sz w:val="18"/>
                <w:szCs w:val="18"/>
              </w:rPr>
            </w:pPr>
          </w:p>
          <w:p w14:paraId="571E2527" w14:textId="56FBE527"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14:paraId="3A843A03" w14:textId="71DFC56D" w:rsidR="00EF3FE8" w:rsidRPr="001A7DD9" w:rsidRDefault="004A054C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034587" wp14:editId="0BE34751">
                      <wp:simplePos x="0" y="0"/>
                      <wp:positionH relativeFrom="column">
                        <wp:posOffset>2116556</wp:posOffset>
                      </wp:positionH>
                      <wp:positionV relativeFrom="paragraph">
                        <wp:posOffset>113665</wp:posOffset>
                      </wp:positionV>
                      <wp:extent cx="76200" cy="179705"/>
                      <wp:effectExtent l="38100" t="38100" r="76200" b="106045"/>
                      <wp:wrapNone/>
                      <wp:docPr id="21" name="Aşağı O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15B9D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66.65pt;margin-top:8.95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" adj="17020" fillcolor="#bfbfbf [2412]" strokecolor="#5a5a5a [2109]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7DB24DB1" w14:textId="5F5910C0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3C5B7FE1" w14:textId="76E47372" w:rsidR="00EF3FE8" w:rsidRPr="001A7DD9" w:rsidRDefault="00E803F8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B8A041" wp14:editId="352DE5D5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6355</wp:posOffset>
                      </wp:positionV>
                      <wp:extent cx="3863975" cy="914400"/>
                      <wp:effectExtent l="19050" t="0" r="41275" b="19050"/>
                      <wp:wrapNone/>
                      <wp:docPr id="16" name="Paralelkena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3975" cy="914400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8C208B" w14:textId="506F449C" w:rsidR="00E803F8" w:rsidRPr="00E803F8" w:rsidRDefault="00E803F8" w:rsidP="00E803F8">
                                  <w:pPr>
                                    <w:spacing w:before="240"/>
                                    <w:ind w:right="110"/>
                                    <w:jc w:val="both"/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803F8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Sendikaya üye olmak isteyen personeller ilgili sendikanın üyelik formunun doldurulması ve doldurulan formun ilgili sendikaya ver</w:t>
                                  </w:r>
                                  <w:r w:rsidR="00316F5F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E803F8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lmesi.</w:t>
                                  </w:r>
                                </w:p>
                                <w:p w14:paraId="6223EC2C" w14:textId="4DC8D47A" w:rsidR="00C0053E" w:rsidRPr="00C0053E" w:rsidRDefault="00C0053E" w:rsidP="00C0053E">
                                  <w:pPr>
                                    <w:spacing w:before="240"/>
                                    <w:ind w:right="110"/>
                                    <w:jc w:val="both"/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0053E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306D6D6A" w14:textId="70B17009" w:rsidR="005B3267" w:rsidRPr="005B3267" w:rsidRDefault="005B3267" w:rsidP="00A21CF5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B8A041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elkenar 16" o:spid="_x0000_s1027" type="#_x0000_t7" style="position:absolute;margin-left:13.65pt;margin-top:3.65pt;width:304.25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" adj="1278" fillcolor="#9cc2e5 [1940]" strokecolor="black [3200]" strokeweight="1pt">
                      <v:textbox>
                        <w:txbxContent>
                          <w:p w14:paraId="2C8C208B" w14:textId="506F449C" w:rsidR="00E803F8" w:rsidRPr="00E803F8" w:rsidRDefault="00E803F8" w:rsidP="00E803F8">
                            <w:pPr>
                              <w:spacing w:before="240"/>
                              <w:ind w:right="110"/>
                              <w:jc w:val="both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803F8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Sendikaya üye olmak isteyen personeller ilgili sendikanın üyelik formunun doldurulması ve doldurulan formun ilgili sendikaya ver</w:t>
                            </w:r>
                            <w:r w:rsidR="00316F5F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Pr="00E803F8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lmesi.</w:t>
                            </w:r>
                          </w:p>
                          <w:p w14:paraId="6223EC2C" w14:textId="4DC8D47A" w:rsidR="00C0053E" w:rsidRPr="00C0053E" w:rsidRDefault="00C0053E" w:rsidP="00C0053E">
                            <w:pPr>
                              <w:spacing w:before="240"/>
                              <w:ind w:right="110"/>
                              <w:jc w:val="both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053E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06D6D6A" w14:textId="70B17009" w:rsidR="005B3267" w:rsidRPr="005B3267" w:rsidRDefault="005B3267" w:rsidP="00A21CF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45A8E4" w14:textId="744A7A26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46CF79E" w14:textId="77777777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33641222" w14:textId="0B1CE5AB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211882DD" w14:textId="7C6A04B9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446109F6" w14:textId="171A7A8D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59C80C9D" w14:textId="74E2D697" w:rsidR="00EF3FE8" w:rsidRPr="001A7DD9" w:rsidRDefault="004A054C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08C9E6" wp14:editId="7CB6389A">
                      <wp:simplePos x="0" y="0"/>
                      <wp:positionH relativeFrom="column">
                        <wp:posOffset>2112746</wp:posOffset>
                      </wp:positionH>
                      <wp:positionV relativeFrom="paragraph">
                        <wp:posOffset>133680</wp:posOffset>
                      </wp:positionV>
                      <wp:extent cx="76200" cy="179705"/>
                      <wp:effectExtent l="38100" t="38100" r="76200" b="106045"/>
                      <wp:wrapNone/>
                      <wp:docPr id="3" name="Aşağı O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389F9A" w14:textId="60511A86"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8C9E6" id="Aşağı Ok 3" o:spid="_x0000_s1028" type="#_x0000_t67" style="position:absolute;margin-left:166.35pt;margin-top:10.55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" adj="17020" fillcolor="#bfbfbf [2412]" strokecolor="#5a5a5a [2109]" strokeweight="1pt">
                      <v:shadow on="t" color="black" opacity="26214f" origin="-.5,-.5" offset=".74836mm,.74836mm"/>
                      <v:textbox>
                        <w:txbxContent>
                          <w:p w14:paraId="36389F9A" w14:textId="60511A86"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98D29A" w14:textId="32BF6F08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03D4498C" w14:textId="1CB94832" w:rsidR="001A02AF" w:rsidRPr="001A7DD9" w:rsidRDefault="00C0053E" w:rsidP="00EF3FE8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2F74C0" wp14:editId="23F8C0E7">
                      <wp:simplePos x="0" y="0"/>
                      <wp:positionH relativeFrom="column">
                        <wp:posOffset>180035</wp:posOffset>
                      </wp:positionH>
                      <wp:positionV relativeFrom="paragraph">
                        <wp:posOffset>38862</wp:posOffset>
                      </wp:positionV>
                      <wp:extent cx="3862800" cy="532263"/>
                      <wp:effectExtent l="0" t="0" r="23495" b="2032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2800" cy="532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0406EF" w14:textId="57A7F3E8" w:rsidR="001A02AF" w:rsidRPr="00823C67" w:rsidRDefault="00E803F8" w:rsidP="00A21CF5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İlgili sendika</w:t>
                                  </w:r>
                                  <w:r w:rsidR="00316F5F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üyeliği yaptıktan sonra üst yazı ile Üniveritemiz Personel Daire Başkanlığın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F74C0" id="Dikdörtgen 5" o:spid="_x0000_s1029" style="position:absolute;left:0;text-align:left;margin-left:14.2pt;margin-top:3.05pt;width:304.15pt;height:4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" fillcolor="#9cc2e5 [1940]" strokecolor="black [3200]" strokeweight="1pt">
                      <v:textbox>
                        <w:txbxContent>
                          <w:p w14:paraId="5B0406EF" w14:textId="57A7F3E8" w:rsidR="001A02AF" w:rsidRPr="00823C67" w:rsidRDefault="00E803F8" w:rsidP="00A21CF5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İlgili sendika</w:t>
                            </w:r>
                            <w:r w:rsidR="00316F5F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üyeliği yaptıktan sonra üst yazı ile Üniveritemiz Personel Daire Başkanlığın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162D0C" w14:textId="1346C326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7CAC6C7" w14:textId="77777777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9389A96" w14:textId="22E2BA5C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7B8F323F" w14:textId="6F142693" w:rsidR="001A02AF" w:rsidRPr="001A7DD9" w:rsidRDefault="004A054C" w:rsidP="001A02AF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53E9202" wp14:editId="45EA0E43">
                      <wp:simplePos x="0" y="0"/>
                      <wp:positionH relativeFrom="column">
                        <wp:posOffset>2115921</wp:posOffset>
                      </wp:positionH>
                      <wp:positionV relativeFrom="paragraph">
                        <wp:posOffset>5080</wp:posOffset>
                      </wp:positionV>
                      <wp:extent cx="76200" cy="179705"/>
                      <wp:effectExtent l="38100" t="38100" r="76200" b="106045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E3AF4" id="Aşağı Ok 25" o:spid="_x0000_s1026" type="#_x0000_t67" style="position:absolute;margin-left:166.6pt;margin-top:.4pt;width:6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" adj="1702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F879F36" w14:textId="1B8F9BEF" w:rsidR="001A02AF" w:rsidRPr="001A7DD9" w:rsidRDefault="004A054C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3BF615" wp14:editId="5D2CAB4E">
                      <wp:simplePos x="0" y="0"/>
                      <wp:positionH relativeFrom="column">
                        <wp:posOffset>178596</wp:posOffset>
                      </wp:positionH>
                      <wp:positionV relativeFrom="paragraph">
                        <wp:posOffset>50800</wp:posOffset>
                      </wp:positionV>
                      <wp:extent cx="3862800" cy="532800"/>
                      <wp:effectExtent l="0" t="0" r="23495" b="1968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2800" cy="532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72FFBF" w14:textId="77777777" w:rsidR="00E803F8" w:rsidRPr="00E803F8" w:rsidRDefault="00E803F8" w:rsidP="00E803F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03F8">
                                    <w:rPr>
                                      <w:sz w:val="18"/>
                                      <w:szCs w:val="18"/>
                                    </w:rPr>
                                    <w:t>Üyelik formlarının Personel Daire Başkanlığı tarafından Tahakkuk Şube Müdürlüğüne üst yazı ile bildirilmesi.</w:t>
                                  </w:r>
                                </w:p>
                                <w:p w14:paraId="1F393154" w14:textId="34B3D805" w:rsidR="001A02AF" w:rsidRPr="00D63640" w:rsidRDefault="001A02AF" w:rsidP="000D2AA7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BF615" id="Dikdörtgen 6" o:spid="_x0000_s1030" style="position:absolute;margin-left:14.05pt;margin-top:4pt;width:304.15pt;height:4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" fillcolor="#9cc2e5 [1940]" strokecolor="black [3200]" strokeweight="1pt">
                      <v:textbox>
                        <w:txbxContent>
                          <w:p w14:paraId="7272FFBF" w14:textId="77777777" w:rsidR="00E803F8" w:rsidRPr="00E803F8" w:rsidRDefault="00E803F8" w:rsidP="00E803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03F8">
                              <w:rPr>
                                <w:sz w:val="18"/>
                                <w:szCs w:val="18"/>
                              </w:rPr>
                              <w:t>Üyelik formlarının Personel Daire Başkanlığı tarafından Tahakkuk Şube Müdürlüğüne üst yazı ile bildirilmesi.</w:t>
                            </w:r>
                          </w:p>
                          <w:p w14:paraId="1F393154" w14:textId="34B3D805" w:rsidR="001A02AF" w:rsidRPr="00D63640" w:rsidRDefault="001A02AF" w:rsidP="000D2AA7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F3AC10" w14:textId="63C1C42B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F1CCCA9" w14:textId="77777777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7EE449FB" w14:textId="77777777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16F7132E" w14:textId="5455A538" w:rsidR="001A02AF" w:rsidRPr="001A7DD9" w:rsidRDefault="004A054C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D941E16" wp14:editId="74B0303B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-1905</wp:posOffset>
                      </wp:positionV>
                      <wp:extent cx="76200" cy="179705"/>
                      <wp:effectExtent l="38100" t="38100" r="76200" b="106045"/>
                      <wp:wrapNone/>
                      <wp:docPr id="26" name="Aşağı O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4B51B" id="Aşağı Ok 26" o:spid="_x0000_s1026" type="#_x0000_t67" style="position:absolute;margin-left:166.5pt;margin-top:-.15pt;width:6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" adj="1702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1FA77BE4" w14:textId="1D9905F3" w:rsidR="001A02AF" w:rsidRPr="001A7DD9" w:rsidRDefault="00E527B9" w:rsidP="001A0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2860B87" wp14:editId="7D1A76E4">
                      <wp:simplePos x="0" y="0"/>
                      <wp:positionH relativeFrom="column">
                        <wp:posOffset>196224</wp:posOffset>
                      </wp:positionH>
                      <wp:positionV relativeFrom="paragraph">
                        <wp:posOffset>40232</wp:posOffset>
                      </wp:positionV>
                      <wp:extent cx="3842234" cy="434444"/>
                      <wp:effectExtent l="0" t="0" r="25400" b="2286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2234" cy="4344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AB1A3D" w14:textId="0C716CF4" w:rsidR="00C0053E" w:rsidRDefault="00E803F8" w:rsidP="00E803F8">
                                  <w:pPr>
                                    <w:jc w:val="both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Üyelik formu gelen ilgili personelin KBS sistemine üyelik numarası yazılarak sendika girişi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2860B87" id="Dikdörtgen 7" o:spid="_x0000_s1031" style="position:absolute;left:0;text-align:left;margin-left:15.45pt;margin-top:3.15pt;width:302.55pt;height:34.2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" fillcolor="#9cc2e5 [1940]" strokecolor="black [3200]" strokeweight="1pt">
                      <v:textbox>
                        <w:txbxContent>
                          <w:p w14:paraId="56AB1A3D" w14:textId="0C716CF4" w:rsidR="00C0053E" w:rsidRDefault="00E803F8" w:rsidP="00E803F8">
                            <w:pPr>
                              <w:jc w:val="both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Üyelik formu gelen ilgili personelin KBS sistemine üyelik numarası yazılarak sendika girişi yap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48ABCC" w14:textId="6448B556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39F3A65F" w14:textId="36A2CC0E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53426EB1" w14:textId="757BF165" w:rsidR="001A02AF" w:rsidRPr="001A7DD9" w:rsidRDefault="00E527B9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ACE7966" wp14:editId="4A377CBA">
                      <wp:simplePos x="0" y="0"/>
                      <wp:positionH relativeFrom="column">
                        <wp:posOffset>2125396</wp:posOffset>
                      </wp:positionH>
                      <wp:positionV relativeFrom="paragraph">
                        <wp:posOffset>53975</wp:posOffset>
                      </wp:positionV>
                      <wp:extent cx="76200" cy="179705"/>
                      <wp:effectExtent l="38100" t="38100" r="76200" b="106045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AC0CE" id="Aşağı Ok 4" o:spid="_x0000_s1026" type="#_x0000_t67" style="position:absolute;margin-left:167.35pt;margin-top:4.25pt;width:6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" adj="1702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69D5085" w14:textId="2402DAF4" w:rsidR="001A02AF" w:rsidRPr="001A7DD9" w:rsidRDefault="00E803F8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CBBD4E8" wp14:editId="1C96931E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1440</wp:posOffset>
                      </wp:positionV>
                      <wp:extent cx="3841750" cy="434340"/>
                      <wp:effectExtent l="0" t="0" r="25400" b="2286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1750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06288C" w14:textId="77777777" w:rsidR="00E803F8" w:rsidRDefault="00E803F8" w:rsidP="00E803F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BS’ ye sendika girişi yapılan personelin maaşı hesaplanır ve sendika üyeliği kontrolü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CBBD4E8" id="Dikdörtgen 1" o:spid="_x0000_s1032" style="position:absolute;margin-left:13.6pt;margin-top:7.2pt;width:302.5pt;height:34.2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" fillcolor="#9dc3e6" strokecolor="windowText" strokeweight="1pt">
                      <v:textbox>
                        <w:txbxContent>
                          <w:p w14:paraId="1106288C" w14:textId="77777777" w:rsidR="00E803F8" w:rsidRDefault="00E803F8" w:rsidP="00E803F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BS’ ye sendika girişi yapılan personelin maaşı hesaplanır ve sendika üyeliği kontrolü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26DE73" w14:textId="21430AD2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0A30BD58" w14:textId="2F91F807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0ADC8B19" w14:textId="67CE00A3" w:rsidR="00AF25A7" w:rsidRPr="001A7DD9" w:rsidRDefault="00E803F8" w:rsidP="001A02AF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DD4BECA" wp14:editId="64FB5F07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109855</wp:posOffset>
                      </wp:positionV>
                      <wp:extent cx="76200" cy="179705"/>
                      <wp:effectExtent l="38100" t="38100" r="76200" b="106045"/>
                      <wp:wrapNone/>
                      <wp:docPr id="41" name="Aşağı O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07237" id="Aşağı Ok 41" o:spid="_x0000_s1026" type="#_x0000_t67" style="position:absolute;margin-left:167.85pt;margin-top:8.65pt;width:6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" adj="1702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49D1056A" w14:textId="5DECFDB5"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14:paraId="72C98A59" w14:textId="6BA497EB" w:rsidR="00AF25A7" w:rsidRPr="001A7DD9" w:rsidRDefault="00C0053E" w:rsidP="00AF25A7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4A764DC" wp14:editId="440B09E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0643</wp:posOffset>
                      </wp:positionV>
                      <wp:extent cx="2165300" cy="1411834"/>
                      <wp:effectExtent l="19050" t="19050" r="45085" b="36195"/>
                      <wp:wrapNone/>
                      <wp:docPr id="27" name="Elma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5300" cy="1411834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022350" w14:textId="01FD905D" w:rsidR="00D63640" w:rsidRPr="00D63640" w:rsidRDefault="00316F5F" w:rsidP="00316F5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lgili personelin s</w:t>
                                  </w:r>
                                  <w:r w:rsidR="00C0053E">
                                    <w:rPr>
                                      <w:sz w:val="18"/>
                                      <w:szCs w:val="18"/>
                                    </w:rPr>
                                    <w:t xml:space="preserve">endika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üyeliği KBS’ye </w:t>
                                  </w:r>
                                  <w:r w:rsidR="00C0053E">
                                    <w:rPr>
                                      <w:sz w:val="18"/>
                                      <w:szCs w:val="18"/>
                                    </w:rPr>
                                    <w:t>işlendi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A764D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7" o:spid="_x0000_s1033" type="#_x0000_t4" style="position:absolute;margin-left:85.05pt;margin-top:.85pt;width:170.5pt;height:111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" fillcolor="#9cc2e5 [1940]" strokecolor="black [3200]" strokeweight="1pt">
                      <v:textbox>
                        <w:txbxContent>
                          <w:p w14:paraId="00022350" w14:textId="01FD905D" w:rsidR="00D63640" w:rsidRPr="00D63640" w:rsidRDefault="00316F5F" w:rsidP="00316F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lgili personelin s</w:t>
                            </w:r>
                            <w:r w:rsidR="00C0053E">
                              <w:rPr>
                                <w:sz w:val="18"/>
                                <w:szCs w:val="18"/>
                              </w:rPr>
                              <w:t xml:space="preserve">endik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üyeliği KBS’ye </w:t>
                            </w:r>
                            <w:r w:rsidR="00C0053E">
                              <w:rPr>
                                <w:sz w:val="18"/>
                                <w:szCs w:val="18"/>
                              </w:rPr>
                              <w:t>işlen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CD662D" w14:textId="6E46397C"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14:paraId="3AD5B147" w14:textId="40E7C378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32FEBDF8" w14:textId="0FC04025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71CAB060" w14:textId="76A95F33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07DD588D" w14:textId="631891D4"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14:paraId="519ACE7F" w14:textId="4C8D08BB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3AF0BD99" w14:textId="26A7AF36" w:rsidR="00AF25A7" w:rsidRPr="001A7DD9" w:rsidRDefault="00C054C5" w:rsidP="00AF25A7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BCF30DF" wp14:editId="09F9806A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127000</wp:posOffset>
                      </wp:positionV>
                      <wp:extent cx="76200" cy="236220"/>
                      <wp:effectExtent l="38100" t="38100" r="76200" b="106680"/>
                      <wp:wrapNone/>
                      <wp:docPr id="30" name="Aşağı O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3622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E468C" id="Aşağı Ok 30" o:spid="_x0000_s1026" type="#_x0000_t67" style="position:absolute;margin-left:101.95pt;margin-top:10pt;width:6pt;height:1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" adj="18116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2C57C9A" wp14:editId="3A901650">
                      <wp:simplePos x="0" y="0"/>
                      <wp:positionH relativeFrom="column">
                        <wp:posOffset>2934335</wp:posOffset>
                      </wp:positionH>
                      <wp:positionV relativeFrom="paragraph">
                        <wp:posOffset>123825</wp:posOffset>
                      </wp:positionV>
                      <wp:extent cx="76200" cy="236220"/>
                      <wp:effectExtent l="38100" t="38100" r="76200" b="106680"/>
                      <wp:wrapNone/>
                      <wp:docPr id="31" name="Aşağı O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3622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3CE1E" id="Aşağı Ok 31" o:spid="_x0000_s1026" type="#_x0000_t67" style="position:absolute;margin-left:231.05pt;margin-top:9.75pt;width:6pt;height:1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" adj="18116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40A659CB" w14:textId="28E2FA43"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14:paraId="48CF97F6" w14:textId="202C9A1B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5F05A2B0" w14:textId="1B782690" w:rsidR="00D63640" w:rsidRPr="001A7DD9" w:rsidRDefault="00C054C5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635E407" wp14:editId="03E14479">
                      <wp:simplePos x="0" y="0"/>
                      <wp:positionH relativeFrom="column">
                        <wp:posOffset>2867965</wp:posOffset>
                      </wp:positionH>
                      <wp:positionV relativeFrom="paragraph">
                        <wp:posOffset>67640</wp:posOffset>
                      </wp:positionV>
                      <wp:extent cx="494512" cy="243840"/>
                      <wp:effectExtent l="0" t="0" r="20320" b="2286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512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7BF94A" w14:textId="740C9A70" w:rsidR="00D63640" w:rsidRPr="00D63640" w:rsidRDefault="00D63640" w:rsidP="00D6364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Hayı</w:t>
                                  </w:r>
                                  <w:r w:rsidR="00470523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5E407" id="Dikdörtgen 29" o:spid="_x0000_s1034" style="position:absolute;margin-left:225.8pt;margin-top:5.35pt;width:38.95pt;height:19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" fillcolor="#9cc2e5 [1940]" strokecolor="black [3200]" strokeweight="1pt">
                      <v:textbox>
                        <w:txbxContent>
                          <w:p w14:paraId="4E7BF94A" w14:textId="740C9A70" w:rsidR="00D63640" w:rsidRPr="00D63640" w:rsidRDefault="00D63640" w:rsidP="00D6364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Hayı</w:t>
                            </w:r>
                            <w:r w:rsidR="00470523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053E"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4368C5A" wp14:editId="034D8E55">
                      <wp:simplePos x="0" y="0"/>
                      <wp:positionH relativeFrom="column">
                        <wp:posOffset>1126896</wp:posOffset>
                      </wp:positionH>
                      <wp:positionV relativeFrom="paragraph">
                        <wp:posOffset>115900</wp:posOffset>
                      </wp:positionV>
                      <wp:extent cx="419100" cy="236220"/>
                      <wp:effectExtent l="0" t="0" r="19050" b="11430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238DEE" w14:textId="77777777" w:rsidR="00D63640" w:rsidRPr="00D63640" w:rsidRDefault="00D63640" w:rsidP="00D6364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68C5A" id="Dikdörtgen 28" o:spid="_x0000_s1035" style="position:absolute;margin-left:88.75pt;margin-top:9.15pt;width:33pt;height:18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" fillcolor="#9cc2e5 [1940]" strokecolor="black [3200]" strokeweight="1pt">
                      <v:textbox>
                        <w:txbxContent>
                          <w:p w14:paraId="31238DEE" w14:textId="77777777" w:rsidR="00D63640" w:rsidRPr="00D63640" w:rsidRDefault="00D63640" w:rsidP="00D6364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43AA">
              <w:rPr>
                <w:sz w:val="18"/>
                <w:szCs w:val="18"/>
              </w:rPr>
              <w:tab/>
            </w:r>
          </w:p>
          <w:p w14:paraId="763F3079" w14:textId="6960C5F6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7133796E" w14:textId="7D4F191B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5EC66B51" w14:textId="75F5988E" w:rsidR="00D63640" w:rsidRPr="001A7DD9" w:rsidRDefault="00C054C5" w:rsidP="00D63640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F58ADEF" wp14:editId="558FFC1C">
                      <wp:simplePos x="0" y="0"/>
                      <wp:positionH relativeFrom="column">
                        <wp:posOffset>3107944</wp:posOffset>
                      </wp:positionH>
                      <wp:positionV relativeFrom="paragraph">
                        <wp:posOffset>10795</wp:posOffset>
                      </wp:positionV>
                      <wp:extent cx="133249" cy="220726"/>
                      <wp:effectExtent l="0" t="0" r="57785" b="6540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249" cy="2207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8116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244.7pt;margin-top:.85pt;width:10.5pt;height:17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" strokecolor="#7f7f7f" strokeweight=".5pt">
                      <v:stroke endarrow="block" joinstyle="miter"/>
                    </v:shape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82B3C5D" wp14:editId="7C16C07B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46990</wp:posOffset>
                      </wp:positionV>
                      <wp:extent cx="173990" cy="184150"/>
                      <wp:effectExtent l="38100" t="0" r="16510" b="63500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3990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02EEA" id="Düz Ok Bağlayıcısı 34" o:spid="_x0000_s1026" type="#_x0000_t32" style="position:absolute;margin-left:88.95pt;margin-top:3.7pt;width:13.7pt;height:14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D0FF417" w14:textId="3C3FC857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6814053F" w14:textId="45218275" w:rsidR="00D63640" w:rsidRPr="001A7DD9" w:rsidRDefault="00C054C5" w:rsidP="00D63640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727283" wp14:editId="613AF55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19380</wp:posOffset>
                      </wp:positionV>
                      <wp:extent cx="1869440" cy="906780"/>
                      <wp:effectExtent l="0" t="0" r="16510" b="26670"/>
                      <wp:wrapNone/>
                      <wp:docPr id="8" name="Yuvarlatılmış 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9440" cy="90678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3D12B4" w14:textId="6F8E946B" w:rsidR="00AF25A7" w:rsidRPr="00F25B65" w:rsidRDefault="003738F5" w:rsidP="00AF25A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vraklar Arşiv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727283" id="Yuvarlatılmış Dikdörtgen 8" o:spid="_x0000_s1036" style="position:absolute;margin-left:-3.45pt;margin-top:9.4pt;width:147.2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" fillcolor="#9cc2e5 [1940]" strokecolor="black [3200]" strokeweight="1pt">
                      <v:stroke joinstyle="miter"/>
                      <v:textbox>
                        <w:txbxContent>
                          <w:p w14:paraId="0B3D12B4" w14:textId="6F8E946B" w:rsidR="00AF25A7" w:rsidRPr="00F25B65" w:rsidRDefault="003738F5" w:rsidP="00AF25A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raklar Arşivlen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5D175FF" wp14:editId="31969CF2">
                      <wp:simplePos x="0" y="0"/>
                      <wp:positionH relativeFrom="column">
                        <wp:posOffset>1953260</wp:posOffset>
                      </wp:positionH>
                      <wp:positionV relativeFrom="paragraph">
                        <wp:posOffset>112395</wp:posOffset>
                      </wp:positionV>
                      <wp:extent cx="2192020" cy="914400"/>
                      <wp:effectExtent l="0" t="0" r="17780" b="19050"/>
                      <wp:wrapNone/>
                      <wp:docPr id="36" name="Yuvarlatılmış 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020" cy="9144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60D8E0" w14:textId="228DBBA4" w:rsidR="00D63640" w:rsidRDefault="00C0053E" w:rsidP="00D6364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ontroller sırasında üyelik formu yanlış doldurulmuş ve üst yazı ile ilgili birime bilgi verilmiştir.</w:t>
                                  </w:r>
                                </w:p>
                                <w:p w14:paraId="73E7C881" w14:textId="77777777" w:rsidR="003738F5" w:rsidRPr="00F25B65" w:rsidRDefault="003738F5" w:rsidP="00D6364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D175FF" id="Yuvarlatılmış Dikdörtgen 36" o:spid="_x0000_s1037" style="position:absolute;margin-left:153.8pt;margin-top:8.85pt;width:172.6pt;height:1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" fillcolor="#9cc2e5 [1940]" strokecolor="black [3200]" strokeweight="1pt">
                      <v:stroke joinstyle="miter"/>
                      <v:textbox>
                        <w:txbxContent>
                          <w:p w14:paraId="7960D8E0" w14:textId="228DBBA4" w:rsidR="00D63640" w:rsidRDefault="00C0053E" w:rsidP="00D6364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roller sırasında üyelik formu yanlış doldurulmuş ve üst yazı ile ilgili birime bilgi verilmiştir.</w:t>
                            </w:r>
                          </w:p>
                          <w:p w14:paraId="73E7C881" w14:textId="77777777" w:rsidR="003738F5" w:rsidRPr="00F25B65" w:rsidRDefault="003738F5" w:rsidP="00D6364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D1776"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36D952D" wp14:editId="07C1E3B4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132715</wp:posOffset>
                      </wp:positionV>
                      <wp:extent cx="216535" cy="200025"/>
                      <wp:effectExtent l="0" t="0" r="69215" b="4762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53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9D294" id="Düz Ok Bağlayıcısı 35" o:spid="_x0000_s1026" type="#_x0000_t32" style="position:absolute;margin-left:247.75pt;margin-top:10.45pt;width:17.0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31A3B7E" w14:textId="3AB5CB2A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0069496A" w14:textId="381A9382" w:rsidR="00097C03" w:rsidRPr="001A7DD9" w:rsidRDefault="00D63640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</w:tc>
        <w:tc>
          <w:tcPr>
            <w:tcW w:w="1157" w:type="dxa"/>
            <w:vAlign w:val="center"/>
          </w:tcPr>
          <w:p w14:paraId="6232058D" w14:textId="1707A2AB" w:rsidR="00097C03" w:rsidRPr="001A7DD9" w:rsidRDefault="00316F5F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8C00A5F" wp14:editId="1F1A252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168275</wp:posOffset>
                      </wp:positionV>
                      <wp:extent cx="466725" cy="381000"/>
                      <wp:effectExtent l="0" t="0" r="28575" b="19050"/>
                      <wp:wrapNone/>
                      <wp:docPr id="47" name="Yuvarlatılmış 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20541E" w14:textId="1F3B8A35" w:rsidR="00D04495" w:rsidRPr="00D04495" w:rsidRDefault="00D04495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00A5F" id="Yuvarlatılmış Dikdörtgen 47" o:spid="_x0000_s1038" style="position:absolute;left:0;text-align:left;margin-left:4.9pt;margin-top:-13.25pt;width:36.75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" fillcolor="#9cc2e5 [1940]" strokecolor="black [3200]" strokeweight="1pt">
                      <v:stroke joinstyle="miter"/>
                      <v:textbox>
                        <w:txbxContent>
                          <w:p w14:paraId="3D20541E" w14:textId="1F3B8A35" w:rsidR="00D04495" w:rsidRPr="00D04495" w:rsidRDefault="00D04495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019D9B8" wp14:editId="0B14254A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827405</wp:posOffset>
                      </wp:positionV>
                      <wp:extent cx="443230" cy="408305"/>
                      <wp:effectExtent l="0" t="0" r="13970" b="10795"/>
                      <wp:wrapNone/>
                      <wp:docPr id="19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4083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2AEAE" w14:textId="502BFE76" w:rsidR="00BD01ED" w:rsidRPr="00D04495" w:rsidRDefault="00BD01ED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D04495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19D9B8" id="Yuvarlatılmış Dikdörtgen 19" o:spid="_x0000_s1039" style="position:absolute;left:0;text-align:left;margin-left:4.65pt;margin-top:-65.15pt;width:34.9pt;height:3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" fillcolor="#9cc2e5 [1940]" strokecolor="black [3200]" strokeweight="1pt">
                      <v:stroke joinstyle="miter"/>
                      <v:textbox>
                        <w:txbxContent>
                          <w:p w14:paraId="0822AEAE" w14:textId="502BFE76" w:rsidR="00BD01ED" w:rsidRPr="00D04495" w:rsidRDefault="00BD01ED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D04495"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E3109B8" wp14:editId="6F1EF40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1473835</wp:posOffset>
                      </wp:positionV>
                      <wp:extent cx="443230" cy="463550"/>
                      <wp:effectExtent l="0" t="0" r="13970" b="12700"/>
                      <wp:wrapNone/>
                      <wp:docPr id="50" name="Yuvarlatılmış Dikdörtg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463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216B1F" w14:textId="77777777" w:rsidR="008C4931" w:rsidRPr="00D04495" w:rsidRDefault="008C4931" w:rsidP="008C493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3109B8" id="Yuvarlatılmış Dikdörtgen 50" o:spid="_x0000_s1040" style="position:absolute;left:0;text-align:left;margin-left:4.2pt;margin-top:-116.05pt;width:34.9pt;height:3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" fillcolor="#9cc2e5 [1940]" strokecolor="black [3200]" strokeweight="1pt">
                      <v:stroke joinstyle="miter"/>
                      <v:textbox>
                        <w:txbxContent>
                          <w:p w14:paraId="58216B1F" w14:textId="77777777" w:rsidR="008C4931" w:rsidRPr="00D04495" w:rsidRDefault="008C4931" w:rsidP="008C49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D6B4D9" wp14:editId="1AF82967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65455</wp:posOffset>
                      </wp:positionV>
                      <wp:extent cx="494665" cy="402590"/>
                      <wp:effectExtent l="0" t="0" r="19685" b="16510"/>
                      <wp:wrapNone/>
                      <wp:docPr id="18" name="Yuvarlatılmış 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4025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68E817" w14:textId="7E6F20F3" w:rsidR="00BD01ED" w:rsidRPr="00D04495" w:rsidRDefault="0021199A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BD01ED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</w:t>
                                  </w:r>
                                  <w:r w:rsidR="00BD01ED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D6B4D9" id="Yuvarlatılmış Dikdörtgen 18" o:spid="_x0000_s1041" style="position:absolute;left:0;text-align:left;margin-left:4.75pt;margin-top:36.65pt;width:38.95pt;height:3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" fillcolor="#9cc2e5 [1940]" strokecolor="black [3200]" strokeweight="1pt">
                      <v:stroke joinstyle="miter"/>
                      <v:textbox>
                        <w:txbxContent>
                          <w:p w14:paraId="0868E817" w14:textId="7E6F20F3" w:rsidR="00BD01ED" w:rsidRPr="00D04495" w:rsidRDefault="0021199A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D01ED"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BD01ED"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707881A" wp14:editId="5F75D1A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2460625</wp:posOffset>
                      </wp:positionV>
                      <wp:extent cx="443230" cy="463550"/>
                      <wp:effectExtent l="0" t="0" r="13970" b="12700"/>
                      <wp:wrapNone/>
                      <wp:docPr id="37" name="Yuvarlatılmış 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463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AFDA13" w14:textId="77777777" w:rsidR="0021199A" w:rsidRPr="00D04495" w:rsidRDefault="0021199A" w:rsidP="001A5A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07881A" id="Yuvarlatılmış Dikdörtgen 37" o:spid="_x0000_s1042" style="position:absolute;left:0;text-align:left;margin-left:4.25pt;margin-top:-193.75pt;width:34.9pt;height:3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" fillcolor="#9cc2e5 [1940]" strokecolor="black [3200]" strokeweight="1pt">
                      <v:stroke joinstyle="miter"/>
                      <v:textbox>
                        <w:txbxContent>
                          <w:p w14:paraId="24AFDA13" w14:textId="77777777" w:rsidR="0021199A" w:rsidRPr="00D04495" w:rsidRDefault="0021199A" w:rsidP="001A5A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A13D55E" wp14:editId="61FE6A7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3185160</wp:posOffset>
                      </wp:positionV>
                      <wp:extent cx="548005" cy="405130"/>
                      <wp:effectExtent l="0" t="0" r="23495" b="13970"/>
                      <wp:wrapNone/>
                      <wp:docPr id="24" name="Yuvarlatılmış 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005" cy="4051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012557" w14:textId="0FA79318" w:rsidR="007713E8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 GÜN / 1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Y</w:t>
                                  </w:r>
                                </w:p>
                                <w:p w14:paraId="119C5EAB" w14:textId="77777777" w:rsidR="00732399" w:rsidRPr="00346231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13D55E" id="Yuvarlatılmış Dikdörtgen 24" o:spid="_x0000_s1043" style="position:absolute;left:0;text-align:left;margin-left:-1.55pt;margin-top:-250.8pt;width:43.15pt;height:3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" fillcolor="#9cc2e5 [1940]" strokecolor="black [3200]" strokeweight="1pt">
                      <v:stroke joinstyle="miter"/>
                      <v:textbox>
                        <w:txbxContent>
                          <w:p w14:paraId="59012557" w14:textId="0FA79318" w:rsidR="007713E8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GÜN / 1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Y</w:t>
                            </w:r>
                          </w:p>
                          <w:p w14:paraId="119C5EAB" w14:textId="77777777" w:rsidR="00732399" w:rsidRPr="00346231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A5AF1">
              <w:rPr>
                <w:b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684" w:type="dxa"/>
            <w:vAlign w:val="center"/>
          </w:tcPr>
          <w:p w14:paraId="340BEC35" w14:textId="1460E2A5" w:rsidR="00097C03" w:rsidRPr="001A7DD9" w:rsidRDefault="00732399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1B092E" wp14:editId="27CC6BB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3380740</wp:posOffset>
                      </wp:positionV>
                      <wp:extent cx="796290" cy="1353185"/>
                      <wp:effectExtent l="0" t="0" r="22860" b="18415"/>
                      <wp:wrapNone/>
                      <wp:docPr id="20" name="Akış Çizelgesi: Belg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290" cy="135318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554DB" w14:textId="1739E4E4" w:rsidR="00BD01ED" w:rsidRPr="005B3267" w:rsidRDefault="00316F5F" w:rsidP="00316F5F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4688 Kamu Personelleri Sendika </w:t>
                                  </w:r>
                                  <w:r w:rsidRPr="001A7DD9">
                                    <w:rPr>
                                      <w:sz w:val="18"/>
                                      <w:szCs w:val="18"/>
                                    </w:rPr>
                                    <w:t>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1B092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20" o:spid="_x0000_s1044" type="#_x0000_t114" style="position:absolute;left:0;text-align:left;margin-left:3pt;margin-top:-266.2pt;width:62.7pt;height:106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" fillcolor="#9cc2e5 [1940]" strokecolor="black [3200]" strokeweight="1pt">
                      <v:textbox>
                        <w:txbxContent>
                          <w:p w14:paraId="0EA554DB" w14:textId="1739E4E4" w:rsidR="00BD01ED" w:rsidRPr="005B3267" w:rsidRDefault="00316F5F" w:rsidP="00316F5F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4688 Kamu Personelleri Sendika </w:t>
                            </w:r>
                            <w:r w:rsidRPr="001A7DD9">
                              <w:rPr>
                                <w:sz w:val="18"/>
                                <w:szCs w:val="18"/>
                              </w:rPr>
                              <w:t>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6D6EFB3" w14:textId="77777777" w:rsidR="00C6217E" w:rsidRPr="001A7DD9" w:rsidRDefault="00C6217E" w:rsidP="00FA2A86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E44EA" w14:textId="77777777" w:rsidR="002E1EC3" w:rsidRDefault="002E1EC3" w:rsidP="000F111F">
      <w:pPr>
        <w:spacing w:after="0" w:line="240" w:lineRule="auto"/>
      </w:pPr>
      <w:r>
        <w:separator/>
      </w:r>
    </w:p>
  </w:endnote>
  <w:endnote w:type="continuationSeparator" w:id="0">
    <w:p w14:paraId="41A6B008" w14:textId="77777777" w:rsidR="002E1EC3" w:rsidRDefault="002E1EC3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5BFEB" w14:textId="77777777" w:rsidR="002E1EC3" w:rsidRDefault="002E1EC3" w:rsidP="000F111F">
      <w:pPr>
        <w:spacing w:after="0" w:line="240" w:lineRule="auto"/>
      </w:pPr>
      <w:r>
        <w:separator/>
      </w:r>
    </w:p>
  </w:footnote>
  <w:footnote w:type="continuationSeparator" w:id="0">
    <w:p w14:paraId="2D236A93" w14:textId="77777777" w:rsidR="002E1EC3" w:rsidRDefault="002E1EC3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14:paraId="30A55CBC" w14:textId="77777777" w:rsidTr="00643EA1">
      <w:trPr>
        <w:cantSplit/>
        <w:trHeight w:val="1530"/>
      </w:trPr>
      <w:tc>
        <w:tcPr>
          <w:tcW w:w="1048" w:type="pct"/>
          <w:vAlign w:val="center"/>
        </w:tcPr>
        <w:p w14:paraId="464DF9CB" w14:textId="77777777"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 wp14:anchorId="5394F85F" wp14:editId="1509480E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14:paraId="3874B33E" w14:textId="77777777" w:rsidR="000F111F" w:rsidRDefault="000F111F" w:rsidP="00DD2F84">
          <w:pPr>
            <w:pStyle w:val="stBilgi"/>
            <w:jc w:val="center"/>
            <w:rPr>
              <w:b/>
              <w:sz w:val="32"/>
              <w:szCs w:val="32"/>
            </w:rPr>
          </w:pPr>
          <w:r w:rsidRPr="00373555">
            <w:rPr>
              <w:b/>
              <w:sz w:val="32"/>
              <w:szCs w:val="32"/>
            </w:rPr>
            <w:t>DİCLE ÜNİVERSİTESİ</w:t>
          </w:r>
        </w:p>
        <w:p w14:paraId="6D3AEE01" w14:textId="77777777" w:rsidR="003E23BA" w:rsidRDefault="00386EA8" w:rsidP="00DD2F84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ERSONEL DAİRE BAŞKANLIĞI </w:t>
          </w:r>
        </w:p>
        <w:p w14:paraId="36B6B8CF" w14:textId="1ADCB52B" w:rsidR="003E23BA" w:rsidRPr="00373555" w:rsidRDefault="00386EA8" w:rsidP="003E23BA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TAHAKKUK ŞUBE MÜDÜRLÜĞÜ </w:t>
          </w:r>
        </w:p>
        <w:p w14:paraId="4431415D" w14:textId="7FA34A18" w:rsidR="000F111F" w:rsidRPr="004D1605" w:rsidRDefault="000F111F" w:rsidP="00E803F8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373555">
            <w:rPr>
              <w:b/>
              <w:sz w:val="32"/>
              <w:szCs w:val="32"/>
            </w:rPr>
            <w:t xml:space="preserve"> </w:t>
          </w:r>
          <w:r w:rsidR="00E803F8">
            <w:rPr>
              <w:b/>
              <w:sz w:val="32"/>
              <w:szCs w:val="32"/>
            </w:rPr>
            <w:t xml:space="preserve">SENDİKA ÜYELİK </w:t>
          </w:r>
          <w:r w:rsidR="003E23BA">
            <w:rPr>
              <w:b/>
              <w:sz w:val="32"/>
              <w:szCs w:val="32"/>
            </w:rPr>
            <w:t>İŞLEMLERİ İŞ AKIŞ ŞEMASI</w:t>
          </w:r>
        </w:p>
      </w:tc>
    </w:tr>
  </w:tbl>
  <w:p w14:paraId="52E36ADE" w14:textId="3CF73B87"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80696"/>
    <w:rsid w:val="00097C03"/>
    <w:rsid w:val="000A1B8A"/>
    <w:rsid w:val="000D2AA7"/>
    <w:rsid w:val="000D3FA1"/>
    <w:rsid w:val="000D5D05"/>
    <w:rsid w:val="000E457D"/>
    <w:rsid w:val="000F111F"/>
    <w:rsid w:val="000F5DCB"/>
    <w:rsid w:val="0011664D"/>
    <w:rsid w:val="001173F3"/>
    <w:rsid w:val="0014534C"/>
    <w:rsid w:val="0014638B"/>
    <w:rsid w:val="001A02AF"/>
    <w:rsid w:val="001A408C"/>
    <w:rsid w:val="001A5AF1"/>
    <w:rsid w:val="001A7DD9"/>
    <w:rsid w:val="00205E03"/>
    <w:rsid w:val="00210AF0"/>
    <w:rsid w:val="0021199A"/>
    <w:rsid w:val="00246B65"/>
    <w:rsid w:val="00294ABF"/>
    <w:rsid w:val="002A0CAC"/>
    <w:rsid w:val="002D3F66"/>
    <w:rsid w:val="002D6AA6"/>
    <w:rsid w:val="002E1EC3"/>
    <w:rsid w:val="002F1B41"/>
    <w:rsid w:val="002F73C7"/>
    <w:rsid w:val="00316F5F"/>
    <w:rsid w:val="003273A9"/>
    <w:rsid w:val="00346231"/>
    <w:rsid w:val="0034647E"/>
    <w:rsid w:val="003579FE"/>
    <w:rsid w:val="00364828"/>
    <w:rsid w:val="003738F5"/>
    <w:rsid w:val="0038239B"/>
    <w:rsid w:val="00386EA8"/>
    <w:rsid w:val="003C5371"/>
    <w:rsid w:val="003E23BA"/>
    <w:rsid w:val="00470523"/>
    <w:rsid w:val="0049500F"/>
    <w:rsid w:val="004A054C"/>
    <w:rsid w:val="005110D0"/>
    <w:rsid w:val="00541E2B"/>
    <w:rsid w:val="0057431A"/>
    <w:rsid w:val="00577BF3"/>
    <w:rsid w:val="005B3267"/>
    <w:rsid w:val="005D1776"/>
    <w:rsid w:val="005E3C42"/>
    <w:rsid w:val="00643EA1"/>
    <w:rsid w:val="00657F18"/>
    <w:rsid w:val="0068398A"/>
    <w:rsid w:val="00687F89"/>
    <w:rsid w:val="006B1032"/>
    <w:rsid w:val="00704033"/>
    <w:rsid w:val="007102FF"/>
    <w:rsid w:val="007168AB"/>
    <w:rsid w:val="00732399"/>
    <w:rsid w:val="007713E8"/>
    <w:rsid w:val="007843EE"/>
    <w:rsid w:val="00814742"/>
    <w:rsid w:val="00823C67"/>
    <w:rsid w:val="00866245"/>
    <w:rsid w:val="00886801"/>
    <w:rsid w:val="00890975"/>
    <w:rsid w:val="008A5E2C"/>
    <w:rsid w:val="008B6308"/>
    <w:rsid w:val="008C4931"/>
    <w:rsid w:val="00907F04"/>
    <w:rsid w:val="009353E3"/>
    <w:rsid w:val="00940EDB"/>
    <w:rsid w:val="00953B04"/>
    <w:rsid w:val="00980BB0"/>
    <w:rsid w:val="009827D5"/>
    <w:rsid w:val="009852AE"/>
    <w:rsid w:val="009867F8"/>
    <w:rsid w:val="009A113B"/>
    <w:rsid w:val="009C4888"/>
    <w:rsid w:val="00A00373"/>
    <w:rsid w:val="00A21CF5"/>
    <w:rsid w:val="00A651CC"/>
    <w:rsid w:val="00A843AA"/>
    <w:rsid w:val="00AA011C"/>
    <w:rsid w:val="00AB25EB"/>
    <w:rsid w:val="00AF25A7"/>
    <w:rsid w:val="00B759F6"/>
    <w:rsid w:val="00BB629C"/>
    <w:rsid w:val="00BC0E20"/>
    <w:rsid w:val="00BD01ED"/>
    <w:rsid w:val="00C0053E"/>
    <w:rsid w:val="00C01504"/>
    <w:rsid w:val="00C054C5"/>
    <w:rsid w:val="00C6217E"/>
    <w:rsid w:val="00CF0A8C"/>
    <w:rsid w:val="00CF6C04"/>
    <w:rsid w:val="00D04495"/>
    <w:rsid w:val="00D059D5"/>
    <w:rsid w:val="00D05D72"/>
    <w:rsid w:val="00D47594"/>
    <w:rsid w:val="00D61223"/>
    <w:rsid w:val="00D63640"/>
    <w:rsid w:val="00D861DB"/>
    <w:rsid w:val="00DB4D8C"/>
    <w:rsid w:val="00DB578F"/>
    <w:rsid w:val="00DD26D8"/>
    <w:rsid w:val="00DD2F84"/>
    <w:rsid w:val="00E527B9"/>
    <w:rsid w:val="00E777FE"/>
    <w:rsid w:val="00E803F8"/>
    <w:rsid w:val="00E936D5"/>
    <w:rsid w:val="00EB31C2"/>
    <w:rsid w:val="00EB54F6"/>
    <w:rsid w:val="00EC7AEE"/>
    <w:rsid w:val="00EF3FE8"/>
    <w:rsid w:val="00F011FF"/>
    <w:rsid w:val="00F054DF"/>
    <w:rsid w:val="00F2756A"/>
    <w:rsid w:val="00F318A4"/>
    <w:rsid w:val="00F648FF"/>
    <w:rsid w:val="00F772A0"/>
    <w:rsid w:val="00FA2A86"/>
    <w:rsid w:val="00FB13B4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1DF803"/>
  <w15:docId w15:val="{91D41B0C-32BE-49DB-9CC5-1F7C034A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17A8-BDDF-4E87-B878-D81BA30A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3</cp:revision>
  <dcterms:created xsi:type="dcterms:W3CDTF">2024-01-08T06:21:00Z</dcterms:created>
  <dcterms:modified xsi:type="dcterms:W3CDTF">2026-04-16T09:36:00Z</dcterms:modified>
</cp:coreProperties>
</file>